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EDA / Visa-Inspektionsberichte vom 23. Dezember 2008</w:t>
      </w:r>
    </w:p>
    <w:p>
      <w:r>
        <w:t>EDÖB, 2008-12-23, DE</w:t>
      </w:r>
    </w:p>
    <w:p>
      <w:r>
        <w:rPr>
          <w:b/>
        </w:rPr>
        <w:t xml:space="preserve">Quelle: </w:t>
      </w:r>
      <w:r>
        <w:t>https://mcp.opencaselaw.ch/entscheid/edoeb_EDA___Visa-Inspektionsberichte</w:t>
      </w:r>
    </w:p>
    <w:p>
      <w:r>
        <w:t>FR: EDOEB EDA / Visa-Inspektionsberichte du 23 décembre 2008</w:t>
      </w:r>
    </w:p>
    <w:p>
      <w:r>
        <w:t>IT: EDOEB EDA / Visa-Inspektionsberichte del 23 dicembre 2008</w:t>
      </w:r>
    </w:p>
    <w:p>
      <w:pPr>
        <w:pStyle w:val="Heading2"/>
      </w:pPr>
      <w:r>
        <w:t>Regeste</w:t>
      </w:r>
    </w:p>
    <w:p>
      <w:r>
        <w:t>EDA / Visa-Inspektionsberichte</w:t>
      </w:r>
    </w:p>
    <w:p>
      <w:pPr>
        <w:pStyle w:val="Heading2"/>
      </w:pPr>
      <w:r>
        <w:t>Volltext</w:t>
      </w:r>
    </w:p>
    <w:p>
      <w:r>
        <w:t>Eidgenössischer Datenschutz- und Öffentlichkeitsbeauftragter (EDÖB) 23.12.2008 EDA / Visa-Inspektionsberichte Préposé fédéral à la protection des données et à la transparence (PFPDT) 23.12.2008 EDA / Visa-Inspektionsberichte Incaricato fedeale della protezione dei dati e della trasparenza 23.12.2008 EDA / Visa-Inspektionsberichte</w:t>
      </w:r>
    </w:p>
    <w:p>
      <w:r>
        <w:t>EDA / Visa-Inspektionsberichte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